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2AB3D" w14:textId="3850FC90" w:rsidR="00CC371B" w:rsidRPr="00824E7D" w:rsidRDefault="001756ED" w:rsidP="00130ABF">
      <w:pPr>
        <w:pStyle w:val="Heading1"/>
        <w:jc w:val="center"/>
        <w:rPr>
          <w:sz w:val="52"/>
          <w:lang w:val="es-MX"/>
        </w:rPr>
      </w:pPr>
      <w:bookmarkStart w:id="0" w:name="_GoBack"/>
      <w:r>
        <w:rPr>
          <w:noProof/>
          <w:sz w:val="52"/>
        </w:rPr>
        <w:drawing>
          <wp:anchor distT="0" distB="0" distL="114300" distR="114300" simplePos="0" relativeHeight="251742208" behindDoc="1" locked="0" layoutInCell="1" allowOverlap="1" wp14:anchorId="50F65B77" wp14:editId="161FD29A">
            <wp:simplePos x="0" y="0"/>
            <wp:positionH relativeFrom="margin">
              <wp:posOffset>-372745</wp:posOffset>
            </wp:positionH>
            <wp:positionV relativeFrom="paragraph">
              <wp:posOffset>-763600</wp:posOffset>
            </wp:positionV>
            <wp:extent cx="9011920" cy="6582748"/>
            <wp:effectExtent l="0" t="0" r="0" b="889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920" cy="658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30ABF" w:rsidRPr="00824E7D">
        <w:rPr>
          <w:sz w:val="72"/>
          <w:lang w:val="es-MX"/>
        </w:rPr>
        <w:t>Certifica</w:t>
      </w:r>
      <w:r w:rsidR="00824E7D" w:rsidRPr="00824E7D">
        <w:rPr>
          <w:sz w:val="72"/>
          <w:lang w:val="es-MX"/>
        </w:rPr>
        <w:t>do</w:t>
      </w:r>
      <w:r w:rsidR="00130ABF" w:rsidRPr="00824E7D">
        <w:rPr>
          <w:sz w:val="72"/>
          <w:lang w:val="es-MX"/>
        </w:rPr>
        <w:t xml:space="preserve"> </w:t>
      </w:r>
      <w:r w:rsidR="00824E7D" w:rsidRPr="00824E7D">
        <w:rPr>
          <w:sz w:val="72"/>
          <w:lang w:val="es-MX"/>
        </w:rPr>
        <w:t>de</w:t>
      </w:r>
      <w:r w:rsidR="00130ABF" w:rsidRPr="00824E7D">
        <w:rPr>
          <w:sz w:val="72"/>
          <w:lang w:val="es-MX"/>
        </w:rPr>
        <w:t xml:space="preserve"> </w:t>
      </w:r>
      <w:r w:rsidR="00824E7D" w:rsidRPr="00824E7D">
        <w:rPr>
          <w:sz w:val="72"/>
          <w:lang w:val="es-MX"/>
        </w:rPr>
        <w:t>Finalización</w:t>
      </w:r>
    </w:p>
    <w:p w14:paraId="2F002DDC" w14:textId="7C91FA8C" w:rsidR="00130ABF" w:rsidRPr="00824E7D" w:rsidRDefault="00824E7D" w:rsidP="00130ABF">
      <w:pPr>
        <w:jc w:val="center"/>
        <w:rPr>
          <w:sz w:val="28"/>
          <w:szCs w:val="36"/>
          <w:lang w:val="es-MX"/>
        </w:rPr>
      </w:pPr>
      <w:r w:rsidRPr="00824E7D">
        <w:rPr>
          <w:sz w:val="28"/>
          <w:szCs w:val="36"/>
          <w:lang w:val="es-MX"/>
        </w:rPr>
        <w:t>Otorgado</w:t>
      </w:r>
      <w:r w:rsidR="00130ABF" w:rsidRPr="00824E7D">
        <w:rPr>
          <w:sz w:val="28"/>
          <w:szCs w:val="36"/>
          <w:lang w:val="es-MX"/>
        </w:rPr>
        <w:t xml:space="preserve"> </w:t>
      </w:r>
      <w:r w:rsidRPr="00824E7D">
        <w:rPr>
          <w:sz w:val="28"/>
          <w:szCs w:val="36"/>
          <w:lang w:val="es-MX"/>
        </w:rPr>
        <w:t>a</w:t>
      </w:r>
      <w:r w:rsidR="001756ED" w:rsidRPr="00824E7D">
        <w:rPr>
          <w:sz w:val="28"/>
          <w:szCs w:val="36"/>
          <w:lang w:val="es-MX"/>
        </w:rPr>
        <w:br/>
      </w:r>
    </w:p>
    <w:p w14:paraId="34EC1D93" w14:textId="77777777" w:rsidR="00130ABF" w:rsidRPr="008C06C0" w:rsidRDefault="00130ABF" w:rsidP="00130ABF">
      <w:pPr>
        <w:pStyle w:val="Heading1"/>
        <w:jc w:val="center"/>
        <w:rPr>
          <w:sz w:val="52"/>
          <w:lang w:val="es-MX"/>
        </w:rPr>
      </w:pPr>
      <w:r w:rsidRPr="008C06C0">
        <w:rPr>
          <w:sz w:val="52"/>
          <w:lang w:val="es-MX"/>
        </w:rPr>
        <w:t>__________________________</w:t>
      </w:r>
      <w:r w:rsidR="001756ED" w:rsidRPr="008C06C0">
        <w:rPr>
          <w:sz w:val="52"/>
          <w:lang w:val="es-MX"/>
        </w:rPr>
        <w:t>_</w:t>
      </w:r>
      <w:r w:rsidRPr="008C06C0">
        <w:rPr>
          <w:sz w:val="52"/>
          <w:lang w:val="es-MX"/>
        </w:rPr>
        <w:t>_______</w:t>
      </w:r>
    </w:p>
    <w:p w14:paraId="61376345" w14:textId="77777777" w:rsidR="00130ABF" w:rsidRPr="008C06C0" w:rsidRDefault="00130ABF" w:rsidP="00130ABF">
      <w:pPr>
        <w:jc w:val="center"/>
        <w:rPr>
          <w:sz w:val="16"/>
          <w:szCs w:val="16"/>
          <w:lang w:val="es-MX"/>
        </w:rPr>
      </w:pPr>
    </w:p>
    <w:p w14:paraId="77E0DA77" w14:textId="77AEE35C" w:rsidR="00884F55" w:rsidRDefault="00824E7D" w:rsidP="00884F55">
      <w:pPr>
        <w:spacing w:after="0"/>
        <w:jc w:val="center"/>
        <w:rPr>
          <w:color w:val="830F0E"/>
          <w:sz w:val="40"/>
          <w:szCs w:val="40"/>
          <w:lang w:val="es-MX"/>
        </w:rPr>
      </w:pPr>
      <w:r w:rsidRPr="00600EBF">
        <w:rPr>
          <w:color w:val="000000" w:themeColor="text1"/>
          <w:sz w:val="40"/>
          <w:szCs w:val="40"/>
          <w:lang w:val="es-MX"/>
        </w:rPr>
        <w:t>P</w:t>
      </w:r>
      <w:r w:rsidR="00130ABF" w:rsidRPr="00600EBF">
        <w:rPr>
          <w:color w:val="000000" w:themeColor="text1"/>
          <w:sz w:val="40"/>
          <w:szCs w:val="40"/>
          <w:lang w:val="es-MX"/>
        </w:rPr>
        <w:t xml:space="preserve">or </w:t>
      </w:r>
      <w:r w:rsidRPr="00600EBF">
        <w:rPr>
          <w:color w:val="000000" w:themeColor="text1"/>
          <w:sz w:val="40"/>
          <w:szCs w:val="40"/>
          <w:lang w:val="es-MX"/>
        </w:rPr>
        <w:t>la finalización exitosa de</w:t>
      </w:r>
      <w:r w:rsidR="00410D26" w:rsidRPr="00600EBF">
        <w:rPr>
          <w:color w:val="000000" w:themeColor="text1"/>
          <w:sz w:val="40"/>
          <w:szCs w:val="40"/>
          <w:lang w:val="es-MX"/>
        </w:rPr>
        <w:t xml:space="preserve">l curso </w:t>
      </w:r>
      <w:r w:rsidR="00410D26" w:rsidRPr="00410D26">
        <w:rPr>
          <w:color w:val="830F0E"/>
          <w:sz w:val="40"/>
          <w:szCs w:val="40"/>
          <w:lang w:val="es-MX"/>
        </w:rPr>
        <w:t>de</w:t>
      </w:r>
      <w:r w:rsidR="002F6217" w:rsidRPr="00410D26">
        <w:rPr>
          <w:color w:val="830F0E"/>
          <w:sz w:val="40"/>
          <w:szCs w:val="40"/>
          <w:lang w:val="es-MX"/>
        </w:rPr>
        <w:t xml:space="preserve"> </w:t>
      </w:r>
      <w:r w:rsidR="00884F55" w:rsidRPr="00884F55">
        <w:rPr>
          <w:color w:val="830F0E"/>
          <w:sz w:val="40"/>
          <w:szCs w:val="40"/>
          <w:lang w:val="es-MX"/>
        </w:rPr>
        <w:t xml:space="preserve">Cuidado </w:t>
      </w:r>
      <w:r w:rsidR="00884F55">
        <w:rPr>
          <w:color w:val="830F0E"/>
          <w:sz w:val="40"/>
          <w:szCs w:val="40"/>
          <w:lang w:val="es-MX"/>
        </w:rPr>
        <w:t>I</w:t>
      </w:r>
      <w:r w:rsidR="00884F55" w:rsidRPr="00884F55">
        <w:rPr>
          <w:color w:val="830F0E"/>
          <w:sz w:val="40"/>
          <w:szCs w:val="40"/>
          <w:lang w:val="es-MX"/>
        </w:rPr>
        <w:t xml:space="preserve">nformado </w:t>
      </w:r>
    </w:p>
    <w:p w14:paraId="2A0CCFEF" w14:textId="6C23532E" w:rsidR="00410D26" w:rsidRDefault="00884F55" w:rsidP="00884F55">
      <w:pPr>
        <w:spacing w:after="0"/>
        <w:jc w:val="center"/>
        <w:rPr>
          <w:rStyle w:val="Heading1Char"/>
          <w:color w:val="830F0E"/>
          <w:sz w:val="40"/>
          <w:szCs w:val="40"/>
          <w:lang w:val="es-MX"/>
        </w:rPr>
      </w:pPr>
      <w:r>
        <w:rPr>
          <w:color w:val="830F0E"/>
          <w:sz w:val="40"/>
          <w:szCs w:val="40"/>
          <w:lang w:val="es-MX"/>
        </w:rPr>
        <w:t xml:space="preserve">Sobre </w:t>
      </w:r>
      <w:r w:rsidRPr="00884F55">
        <w:rPr>
          <w:color w:val="830F0E"/>
          <w:sz w:val="40"/>
          <w:szCs w:val="40"/>
          <w:lang w:val="es-MX"/>
        </w:rPr>
        <w:t xml:space="preserve">el </w:t>
      </w:r>
      <w:r>
        <w:rPr>
          <w:color w:val="830F0E"/>
          <w:sz w:val="40"/>
          <w:szCs w:val="40"/>
          <w:lang w:val="es-MX"/>
        </w:rPr>
        <w:t>T</w:t>
      </w:r>
      <w:r w:rsidRPr="00884F55">
        <w:rPr>
          <w:color w:val="830F0E"/>
          <w:sz w:val="40"/>
          <w:szCs w:val="40"/>
          <w:lang w:val="es-MX"/>
        </w:rPr>
        <w:t>rauma</w:t>
      </w:r>
      <w:r w:rsidR="00410D26" w:rsidRPr="00410D26">
        <w:rPr>
          <w:rStyle w:val="Heading1Char"/>
          <w:color w:val="830F0E"/>
          <w:sz w:val="40"/>
          <w:szCs w:val="40"/>
          <w:lang w:val="es-MX"/>
        </w:rPr>
        <w:t xml:space="preserve"> </w:t>
      </w:r>
      <w:r w:rsidR="00824E7D" w:rsidRPr="00410D26">
        <w:rPr>
          <w:rStyle w:val="Heading1Char"/>
          <w:color w:val="830F0E"/>
          <w:sz w:val="40"/>
          <w:szCs w:val="40"/>
          <w:lang w:val="es-MX"/>
        </w:rPr>
        <w:t xml:space="preserve">para el </w:t>
      </w:r>
      <w:r w:rsidR="008514E0" w:rsidRPr="00410D26">
        <w:rPr>
          <w:rStyle w:val="Heading1Char"/>
          <w:color w:val="830F0E"/>
          <w:sz w:val="40"/>
          <w:szCs w:val="40"/>
          <w:lang w:val="es-MX"/>
        </w:rPr>
        <w:t>P</w:t>
      </w:r>
      <w:r w:rsidR="00824E7D" w:rsidRPr="00410D26">
        <w:rPr>
          <w:rStyle w:val="Heading1Char"/>
          <w:color w:val="830F0E"/>
          <w:sz w:val="40"/>
          <w:szCs w:val="40"/>
          <w:lang w:val="es-MX"/>
        </w:rPr>
        <w:t xml:space="preserve">rograma de </w:t>
      </w:r>
      <w:r w:rsidR="008514E0" w:rsidRPr="00410D26">
        <w:rPr>
          <w:rStyle w:val="Heading1Char"/>
          <w:color w:val="830F0E"/>
          <w:sz w:val="40"/>
          <w:szCs w:val="40"/>
          <w:lang w:val="es-MX"/>
        </w:rPr>
        <w:t>P</w:t>
      </w:r>
      <w:r w:rsidR="00824E7D" w:rsidRPr="00410D26">
        <w:rPr>
          <w:rStyle w:val="Heading1Char"/>
          <w:color w:val="830F0E"/>
          <w:sz w:val="40"/>
          <w:szCs w:val="40"/>
          <w:lang w:val="es-MX"/>
        </w:rPr>
        <w:t xml:space="preserve">revención de las </w:t>
      </w:r>
    </w:p>
    <w:p w14:paraId="79075152" w14:textId="5FCD8BAD" w:rsidR="008514E0" w:rsidRPr="00410D26" w:rsidRDefault="008514E0" w:rsidP="00410D26">
      <w:pPr>
        <w:spacing w:after="0"/>
        <w:jc w:val="center"/>
        <w:rPr>
          <w:rStyle w:val="Heading1Char"/>
          <w:color w:val="830F0E"/>
          <w:sz w:val="40"/>
          <w:szCs w:val="40"/>
          <w:lang w:val="es-MX"/>
        </w:rPr>
      </w:pPr>
      <w:r w:rsidRPr="00410D26">
        <w:rPr>
          <w:rStyle w:val="Heading1Char"/>
          <w:color w:val="830F0E"/>
          <w:sz w:val="40"/>
          <w:szCs w:val="40"/>
          <w:lang w:val="es-MX"/>
        </w:rPr>
        <w:t>Clínicas</w:t>
      </w:r>
      <w:r w:rsidR="00130ABF" w:rsidRPr="00410D26">
        <w:rPr>
          <w:rStyle w:val="Heading1Char"/>
          <w:color w:val="830F0E"/>
          <w:sz w:val="40"/>
          <w:szCs w:val="40"/>
          <w:lang w:val="es-MX"/>
        </w:rPr>
        <w:t xml:space="preserve"> </w:t>
      </w:r>
      <w:r w:rsidRPr="00410D26">
        <w:rPr>
          <w:rStyle w:val="Heading1Char"/>
          <w:color w:val="830F0E"/>
          <w:sz w:val="40"/>
          <w:szCs w:val="40"/>
          <w:lang w:val="es-MX"/>
        </w:rPr>
        <w:t>Comunitarias</w:t>
      </w:r>
      <w:r w:rsidR="00133E2D">
        <w:rPr>
          <w:rStyle w:val="Heading1Char"/>
          <w:color w:val="830F0E"/>
          <w:sz w:val="40"/>
          <w:szCs w:val="40"/>
          <w:lang w:val="es-MX"/>
        </w:rPr>
        <w:t xml:space="preserve"> Asociadas</w:t>
      </w:r>
    </w:p>
    <w:p w14:paraId="2DC7DCC5" w14:textId="77777777" w:rsidR="00410D26" w:rsidRPr="00410D26" w:rsidRDefault="00410D26" w:rsidP="00130ABF">
      <w:pPr>
        <w:jc w:val="center"/>
        <w:rPr>
          <w:sz w:val="6"/>
          <w:szCs w:val="6"/>
          <w:lang w:val="es-MX"/>
        </w:rPr>
      </w:pPr>
    </w:p>
    <w:p w14:paraId="2763B512" w14:textId="1E498C0A" w:rsidR="00824E7D" w:rsidRPr="00410D26" w:rsidRDefault="00130ABF" w:rsidP="00130ABF">
      <w:pPr>
        <w:jc w:val="center"/>
        <w:rPr>
          <w:sz w:val="28"/>
          <w:lang w:val="es-MX"/>
        </w:rPr>
      </w:pPr>
      <w:r w:rsidRPr="00410D26">
        <w:rPr>
          <w:sz w:val="28"/>
          <w:lang w:val="es-MX"/>
        </w:rPr>
        <w:t>Present</w:t>
      </w:r>
      <w:r w:rsidR="008514E0" w:rsidRPr="00410D26">
        <w:rPr>
          <w:sz w:val="28"/>
          <w:lang w:val="es-MX"/>
        </w:rPr>
        <w:t>a</w:t>
      </w:r>
      <w:r w:rsidRPr="00410D26">
        <w:rPr>
          <w:sz w:val="28"/>
          <w:lang w:val="es-MX"/>
        </w:rPr>
        <w:t>d</w:t>
      </w:r>
      <w:r w:rsidR="00824E7D" w:rsidRPr="00410D26">
        <w:rPr>
          <w:sz w:val="28"/>
          <w:lang w:val="es-MX"/>
        </w:rPr>
        <w:t>o</w:t>
      </w:r>
      <w:r w:rsidR="008C06C0">
        <w:rPr>
          <w:sz w:val="28"/>
          <w:lang w:val="es-MX"/>
        </w:rPr>
        <w:t xml:space="preserve"> el</w:t>
      </w:r>
      <w:r w:rsidRPr="00410D26">
        <w:rPr>
          <w:sz w:val="28"/>
          <w:lang w:val="es-MX"/>
        </w:rPr>
        <w:t xml:space="preserve"> </w:t>
      </w:r>
    </w:p>
    <w:p w14:paraId="4DA39BF4" w14:textId="37263F84" w:rsidR="00130ABF" w:rsidRPr="00410D26" w:rsidRDefault="00130ABF" w:rsidP="00130ABF">
      <w:pPr>
        <w:jc w:val="center"/>
        <w:rPr>
          <w:sz w:val="40"/>
          <w:lang w:val="es-MX"/>
        </w:rPr>
      </w:pPr>
      <w:r w:rsidRPr="00410D26">
        <w:rPr>
          <w:sz w:val="40"/>
          <w:lang w:val="es-MX"/>
        </w:rPr>
        <w:t>_______/_______/_______</w:t>
      </w:r>
    </w:p>
    <w:p w14:paraId="18A2C013" w14:textId="77777777" w:rsidR="00130ABF" w:rsidRDefault="001756ED" w:rsidP="00F978F0">
      <w:pPr>
        <w:jc w:val="center"/>
        <w:rPr>
          <w:sz w:val="24"/>
        </w:rPr>
      </w:pPr>
      <w:r>
        <w:rPr>
          <w:noProof/>
          <w:color w:val="B01513" w:themeColor="accent1"/>
        </w:rPr>
        <w:drawing>
          <wp:inline distT="0" distB="0" distL="0" distR="0" wp14:anchorId="5DDF26C6" wp14:editId="54DF690C">
            <wp:extent cx="758952" cy="478932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C08" w14:textId="2CF97283" w:rsidR="007B1393" w:rsidRPr="007B1393" w:rsidRDefault="001756ED" w:rsidP="00A27AF8">
      <w:pPr>
        <w:rPr>
          <w:rFonts w:ascii="Arial" w:hAnsi="Arial" w:cs="Arial"/>
          <w:sz w:val="24"/>
        </w:rPr>
      </w:pPr>
      <w:r>
        <w:rPr>
          <w:sz w:val="40"/>
        </w:rPr>
        <w:t xml:space="preserve">         </w:t>
      </w:r>
      <w:r w:rsidR="00130ABF" w:rsidRPr="00130ABF">
        <w:rPr>
          <w:sz w:val="40"/>
        </w:rPr>
        <w:t>__________________________</w:t>
      </w:r>
      <w:r>
        <w:rPr>
          <w:sz w:val="40"/>
        </w:rPr>
        <w:t>___</w:t>
      </w:r>
    </w:p>
    <w:sectPr w:rsidR="007B1393" w:rsidRPr="007B1393" w:rsidSect="00A27AF8">
      <w:head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58251" w14:textId="77777777" w:rsidR="00227862" w:rsidRDefault="00227862" w:rsidP="006B7EDE">
      <w:pPr>
        <w:spacing w:after="0" w:line="240" w:lineRule="auto"/>
      </w:pPr>
      <w:r>
        <w:separator/>
      </w:r>
    </w:p>
  </w:endnote>
  <w:endnote w:type="continuationSeparator" w:id="0">
    <w:p w14:paraId="568077CC" w14:textId="77777777" w:rsidR="00227862" w:rsidRDefault="00227862" w:rsidP="006B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24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736E8" w14:textId="77777777" w:rsidR="003301C7" w:rsidRDefault="003301C7">
        <w:pPr>
          <w:pStyle w:val="Footer"/>
          <w:jc w:val="right"/>
        </w:pPr>
        <w:r>
          <w:rPr>
            <w:noProof/>
          </w:rPr>
          <w:t>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0E65" w14:textId="77777777" w:rsidR="00227862" w:rsidRDefault="00227862" w:rsidP="006B7EDE">
      <w:pPr>
        <w:spacing w:after="0" w:line="240" w:lineRule="auto"/>
      </w:pPr>
      <w:r>
        <w:separator/>
      </w:r>
    </w:p>
  </w:footnote>
  <w:footnote w:type="continuationSeparator" w:id="0">
    <w:p w14:paraId="36D01F7B" w14:textId="77777777" w:rsidR="00227862" w:rsidRDefault="00227862" w:rsidP="006B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520C" w14:textId="77777777" w:rsidR="003301C7" w:rsidRDefault="003301C7" w:rsidP="004611EA">
    <w:pPr>
      <w:pStyle w:val="Header"/>
      <w:tabs>
        <w:tab w:val="clear" w:pos="4680"/>
        <w:tab w:val="clear" w:pos="9360"/>
        <w:tab w:val="left" w:pos="14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33DB" w14:textId="77777777" w:rsidR="003301C7" w:rsidRPr="00AB2204" w:rsidRDefault="003301C7" w:rsidP="007B1393">
    <w:pPr>
      <w:pStyle w:val="Header"/>
      <w:jc w:val="center"/>
      <w:rPr>
        <w:rFonts w:ascii="Arial Narrow" w:hAnsi="Arial Narrow" w:cs="Arial"/>
        <w:b/>
        <w:sz w:val="24"/>
      </w:rPr>
    </w:pPr>
    <w:r w:rsidRPr="00AB2204">
      <w:rPr>
        <w:rFonts w:ascii="Arial Narrow" w:hAnsi="Arial Narrow" w:cs="Arial"/>
        <w:b/>
        <w:sz w:val="24"/>
      </w:rPr>
      <w:t>COUNTY OF LOS ANGELES</w:t>
    </w:r>
  </w:p>
  <w:p w14:paraId="3A093206" w14:textId="77777777" w:rsidR="003301C7" w:rsidRPr="00AB2204" w:rsidRDefault="003301C7" w:rsidP="007B1393">
    <w:pPr>
      <w:pStyle w:val="Header"/>
      <w:tabs>
        <w:tab w:val="clear" w:pos="9360"/>
        <w:tab w:val="left" w:pos="5040"/>
      </w:tabs>
      <w:rPr>
        <w:rFonts w:ascii="Arial Narrow" w:hAnsi="Arial Narrow" w:cs="Arial"/>
        <w:b/>
        <w:sz w:val="24"/>
      </w:rPr>
    </w:pPr>
    <w:r>
      <w:rPr>
        <w:rFonts w:ascii="Arial Narrow" w:hAnsi="Arial Narrow" w:cs="Arial"/>
        <w:b/>
        <w:sz w:val="24"/>
      </w:rPr>
      <w:tab/>
    </w:r>
    <w:r>
      <w:rPr>
        <w:rFonts w:ascii="Arial Narrow" w:hAnsi="Arial Narrow" w:cs="Arial"/>
        <w:b/>
        <w:sz w:val="24"/>
      </w:rPr>
      <w:tab/>
    </w:r>
    <w:r>
      <w:rPr>
        <w:rFonts w:ascii="Arial Narrow" w:hAnsi="Arial Narrow" w:cs="Arial"/>
        <w:b/>
        <w:sz w:val="24"/>
      </w:rPr>
      <w:tab/>
    </w:r>
  </w:p>
  <w:p w14:paraId="0DD0E560" w14:textId="77777777" w:rsidR="003301C7" w:rsidRPr="00AB2204" w:rsidRDefault="003301C7" w:rsidP="007B1393">
    <w:pPr>
      <w:pStyle w:val="Header"/>
      <w:jc w:val="center"/>
      <w:rPr>
        <w:rFonts w:ascii="Arial Narrow" w:hAnsi="Arial Narrow" w:cs="Arial"/>
        <w:b/>
        <w:sz w:val="24"/>
      </w:rPr>
    </w:pPr>
    <w:r w:rsidRPr="00AB2204">
      <w:rPr>
        <w:rFonts w:ascii="Arial Narrow" w:hAnsi="Arial Narrow" w:cs="Arial"/>
        <w:b/>
        <w:sz w:val="24"/>
      </w:rPr>
      <w:t>DEPARTMENT OF MENTAL HEALTH</w:t>
    </w:r>
  </w:p>
  <w:p w14:paraId="21FC5B82" w14:textId="77777777" w:rsidR="003301C7" w:rsidRDefault="003301C7" w:rsidP="007B1393">
    <w:pPr>
      <w:pStyle w:val="Header"/>
      <w:jc w:val="center"/>
      <w:rPr>
        <w:rFonts w:ascii="Arial Narrow" w:hAnsi="Arial Narrow" w:cs="Arial"/>
        <w:b/>
        <w:sz w:val="24"/>
      </w:rPr>
    </w:pPr>
    <w:r w:rsidRPr="00AB2204">
      <w:rPr>
        <w:rFonts w:ascii="Arial Narrow" w:hAnsi="Arial Narrow" w:cs="Arial"/>
        <w:b/>
        <w:sz w:val="24"/>
      </w:rPr>
      <w:t>PREVENTION SERVICES BUREAU – PR</w:t>
    </w:r>
    <w:r>
      <w:rPr>
        <w:rFonts w:ascii="Arial Narrow" w:hAnsi="Arial Narrow" w:cs="Arial"/>
        <w:b/>
        <w:sz w:val="24"/>
      </w:rPr>
      <w:t>EVENTION AND EARLY INTERVENTION</w:t>
    </w:r>
  </w:p>
  <w:p w14:paraId="694F5694" w14:textId="77777777" w:rsidR="003301C7" w:rsidRPr="00AB2204" w:rsidRDefault="003301C7" w:rsidP="007B1393">
    <w:pPr>
      <w:pStyle w:val="Header"/>
      <w:jc w:val="center"/>
      <w:rPr>
        <w:rFonts w:ascii="Arial Narrow" w:hAnsi="Arial Narrow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A49"/>
    <w:multiLevelType w:val="hybridMultilevel"/>
    <w:tmpl w:val="1374C600"/>
    <w:lvl w:ilvl="0" w:tplc="71543C46">
      <w:numFmt w:val="bullet"/>
      <w:lvlText w:val=""/>
      <w:lvlJc w:val="left"/>
      <w:pPr>
        <w:ind w:left="1446" w:hanging="360"/>
      </w:pPr>
      <w:rPr>
        <w:rFonts w:ascii="Symbol" w:eastAsiaTheme="minorHAnsi" w:hAnsi="Symbol" w:cs="Aria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700C38"/>
    <w:multiLevelType w:val="hybridMultilevel"/>
    <w:tmpl w:val="7694695C"/>
    <w:lvl w:ilvl="0" w:tplc="6C1259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4AC"/>
    <w:multiLevelType w:val="hybridMultilevel"/>
    <w:tmpl w:val="0128A240"/>
    <w:lvl w:ilvl="0" w:tplc="0409000F">
      <w:start w:val="1"/>
      <w:numFmt w:val="decimal"/>
      <w:lvlText w:val="%1."/>
      <w:lvlJc w:val="left"/>
      <w:pPr>
        <w:ind w:left="348" w:hanging="360"/>
      </w:p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24F51718"/>
    <w:multiLevelType w:val="hybridMultilevel"/>
    <w:tmpl w:val="E392D9C6"/>
    <w:lvl w:ilvl="0" w:tplc="8B223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013F"/>
    <w:multiLevelType w:val="hybridMultilevel"/>
    <w:tmpl w:val="D512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AEB"/>
    <w:multiLevelType w:val="hybridMultilevel"/>
    <w:tmpl w:val="4BC8A99C"/>
    <w:lvl w:ilvl="0" w:tplc="604A83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747"/>
    <w:multiLevelType w:val="hybridMultilevel"/>
    <w:tmpl w:val="0128A240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7" w15:restartNumberingAfterBreak="0">
    <w:nsid w:val="36D30C6F"/>
    <w:multiLevelType w:val="hybridMultilevel"/>
    <w:tmpl w:val="0D864F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60EE7"/>
    <w:multiLevelType w:val="hybridMultilevel"/>
    <w:tmpl w:val="DB108C22"/>
    <w:lvl w:ilvl="0" w:tplc="6C125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345F"/>
    <w:multiLevelType w:val="hybridMultilevel"/>
    <w:tmpl w:val="0128A240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0" w15:restartNumberingAfterBreak="0">
    <w:nsid w:val="4F0F3230"/>
    <w:multiLevelType w:val="hybridMultilevel"/>
    <w:tmpl w:val="15B0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52F13"/>
    <w:multiLevelType w:val="hybridMultilevel"/>
    <w:tmpl w:val="72FA797A"/>
    <w:lvl w:ilvl="0" w:tplc="14E4B4C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33AC5"/>
    <w:multiLevelType w:val="hybridMultilevel"/>
    <w:tmpl w:val="B6FA1F5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F73A26"/>
    <w:multiLevelType w:val="hybridMultilevel"/>
    <w:tmpl w:val="056A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F70D2"/>
    <w:multiLevelType w:val="hybridMultilevel"/>
    <w:tmpl w:val="0128A240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5" w15:restartNumberingAfterBreak="0">
    <w:nsid w:val="5E315758"/>
    <w:multiLevelType w:val="hybridMultilevel"/>
    <w:tmpl w:val="BA062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B8ACA44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B089A"/>
    <w:multiLevelType w:val="hybridMultilevel"/>
    <w:tmpl w:val="64824A92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62BA47E3"/>
    <w:multiLevelType w:val="hybridMultilevel"/>
    <w:tmpl w:val="2040A3AE"/>
    <w:lvl w:ilvl="0" w:tplc="14E4B4C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3FD3"/>
    <w:multiLevelType w:val="hybridMultilevel"/>
    <w:tmpl w:val="764A6C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A62861"/>
    <w:multiLevelType w:val="hybridMultilevel"/>
    <w:tmpl w:val="87AE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0FAA"/>
    <w:multiLevelType w:val="hybridMultilevel"/>
    <w:tmpl w:val="61F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6282B"/>
    <w:multiLevelType w:val="hybridMultilevel"/>
    <w:tmpl w:val="81CA87A4"/>
    <w:lvl w:ilvl="0" w:tplc="604A83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855DB"/>
    <w:multiLevelType w:val="hybridMultilevel"/>
    <w:tmpl w:val="D122AA04"/>
    <w:lvl w:ilvl="0" w:tplc="8B2234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10500"/>
    <w:multiLevelType w:val="hybridMultilevel"/>
    <w:tmpl w:val="50AE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4B4C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C13C3"/>
    <w:multiLevelType w:val="hybridMultilevel"/>
    <w:tmpl w:val="FA80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5"/>
  </w:num>
  <w:num w:numId="5">
    <w:abstractNumId w:val="21"/>
  </w:num>
  <w:num w:numId="6">
    <w:abstractNumId w:val="18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0"/>
  </w:num>
  <w:num w:numId="20">
    <w:abstractNumId w:val="20"/>
  </w:num>
  <w:num w:numId="21">
    <w:abstractNumId w:val="4"/>
  </w:num>
  <w:num w:numId="22">
    <w:abstractNumId w:val="3"/>
  </w:num>
  <w:num w:numId="23">
    <w:abstractNumId w:val="22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DE"/>
    <w:rsid w:val="00001216"/>
    <w:rsid w:val="00004671"/>
    <w:rsid w:val="0000491E"/>
    <w:rsid w:val="000110C5"/>
    <w:rsid w:val="00013EC6"/>
    <w:rsid w:val="00015891"/>
    <w:rsid w:val="000168D6"/>
    <w:rsid w:val="00021714"/>
    <w:rsid w:val="00025C5F"/>
    <w:rsid w:val="00047535"/>
    <w:rsid w:val="0004774A"/>
    <w:rsid w:val="00047ADB"/>
    <w:rsid w:val="00051A6B"/>
    <w:rsid w:val="00051B15"/>
    <w:rsid w:val="000538CA"/>
    <w:rsid w:val="0005444C"/>
    <w:rsid w:val="000619A1"/>
    <w:rsid w:val="00062135"/>
    <w:rsid w:val="000632E4"/>
    <w:rsid w:val="000713A7"/>
    <w:rsid w:val="00080463"/>
    <w:rsid w:val="000848DC"/>
    <w:rsid w:val="00086584"/>
    <w:rsid w:val="00086E0A"/>
    <w:rsid w:val="00087925"/>
    <w:rsid w:val="00090CC0"/>
    <w:rsid w:val="00096103"/>
    <w:rsid w:val="000B7B72"/>
    <w:rsid w:val="000D216D"/>
    <w:rsid w:val="000E0242"/>
    <w:rsid w:val="000E5659"/>
    <w:rsid w:val="000F119E"/>
    <w:rsid w:val="000F4CC1"/>
    <w:rsid w:val="000F66C9"/>
    <w:rsid w:val="00102724"/>
    <w:rsid w:val="001076DC"/>
    <w:rsid w:val="0011044D"/>
    <w:rsid w:val="00116B13"/>
    <w:rsid w:val="001202BC"/>
    <w:rsid w:val="00123CA8"/>
    <w:rsid w:val="00130ABF"/>
    <w:rsid w:val="00133E2D"/>
    <w:rsid w:val="00135A91"/>
    <w:rsid w:val="001466E4"/>
    <w:rsid w:val="00146ACA"/>
    <w:rsid w:val="00160B10"/>
    <w:rsid w:val="001756ED"/>
    <w:rsid w:val="00183BB0"/>
    <w:rsid w:val="00183D5F"/>
    <w:rsid w:val="00186885"/>
    <w:rsid w:val="00186A3C"/>
    <w:rsid w:val="00195B85"/>
    <w:rsid w:val="0019696B"/>
    <w:rsid w:val="001E25F7"/>
    <w:rsid w:val="001E52B4"/>
    <w:rsid w:val="00200833"/>
    <w:rsid w:val="0020614F"/>
    <w:rsid w:val="0021548D"/>
    <w:rsid w:val="002240B5"/>
    <w:rsid w:val="00224203"/>
    <w:rsid w:val="00227566"/>
    <w:rsid w:val="00227862"/>
    <w:rsid w:val="00231E0A"/>
    <w:rsid w:val="00232488"/>
    <w:rsid w:val="00234A76"/>
    <w:rsid w:val="002359F4"/>
    <w:rsid w:val="00236ED8"/>
    <w:rsid w:val="002379FD"/>
    <w:rsid w:val="0024285A"/>
    <w:rsid w:val="00251839"/>
    <w:rsid w:val="00253583"/>
    <w:rsid w:val="0025742F"/>
    <w:rsid w:val="00260C21"/>
    <w:rsid w:val="002678D2"/>
    <w:rsid w:val="00275A39"/>
    <w:rsid w:val="0027685E"/>
    <w:rsid w:val="00283F49"/>
    <w:rsid w:val="00287B35"/>
    <w:rsid w:val="0029237B"/>
    <w:rsid w:val="002A284D"/>
    <w:rsid w:val="002A70C3"/>
    <w:rsid w:val="002A7816"/>
    <w:rsid w:val="002B0782"/>
    <w:rsid w:val="002C39DD"/>
    <w:rsid w:val="002C7347"/>
    <w:rsid w:val="002E44EB"/>
    <w:rsid w:val="002F367C"/>
    <w:rsid w:val="002F4EDE"/>
    <w:rsid w:val="002F6217"/>
    <w:rsid w:val="003022D3"/>
    <w:rsid w:val="003139DD"/>
    <w:rsid w:val="003301C7"/>
    <w:rsid w:val="00334B5D"/>
    <w:rsid w:val="00334D24"/>
    <w:rsid w:val="003435E0"/>
    <w:rsid w:val="00343CC8"/>
    <w:rsid w:val="00377A40"/>
    <w:rsid w:val="00381560"/>
    <w:rsid w:val="00384368"/>
    <w:rsid w:val="003859CD"/>
    <w:rsid w:val="0038723C"/>
    <w:rsid w:val="00390AB1"/>
    <w:rsid w:val="00393652"/>
    <w:rsid w:val="003A57B9"/>
    <w:rsid w:val="003B2159"/>
    <w:rsid w:val="003B365F"/>
    <w:rsid w:val="003B484E"/>
    <w:rsid w:val="003C6148"/>
    <w:rsid w:val="003C7134"/>
    <w:rsid w:val="003C7A8F"/>
    <w:rsid w:val="003D13A1"/>
    <w:rsid w:val="003D5881"/>
    <w:rsid w:val="003E3F57"/>
    <w:rsid w:val="003F05CB"/>
    <w:rsid w:val="003F487E"/>
    <w:rsid w:val="003F5239"/>
    <w:rsid w:val="003F59DB"/>
    <w:rsid w:val="00401796"/>
    <w:rsid w:val="00410D26"/>
    <w:rsid w:val="004162E4"/>
    <w:rsid w:val="004264D7"/>
    <w:rsid w:val="00432098"/>
    <w:rsid w:val="00434256"/>
    <w:rsid w:val="004426A4"/>
    <w:rsid w:val="0044328E"/>
    <w:rsid w:val="00445A44"/>
    <w:rsid w:val="004611EA"/>
    <w:rsid w:val="004710AA"/>
    <w:rsid w:val="00475F8C"/>
    <w:rsid w:val="00483E59"/>
    <w:rsid w:val="004851CB"/>
    <w:rsid w:val="004A2E8B"/>
    <w:rsid w:val="004B607E"/>
    <w:rsid w:val="004C4EFB"/>
    <w:rsid w:val="004D6DA6"/>
    <w:rsid w:val="004D717B"/>
    <w:rsid w:val="004E0AEA"/>
    <w:rsid w:val="004E1EC9"/>
    <w:rsid w:val="004F60FD"/>
    <w:rsid w:val="004F7187"/>
    <w:rsid w:val="004F7BC3"/>
    <w:rsid w:val="00500EB2"/>
    <w:rsid w:val="0050192E"/>
    <w:rsid w:val="005032F2"/>
    <w:rsid w:val="00506494"/>
    <w:rsid w:val="005336D5"/>
    <w:rsid w:val="00537BC6"/>
    <w:rsid w:val="00547C03"/>
    <w:rsid w:val="00551C31"/>
    <w:rsid w:val="0055430B"/>
    <w:rsid w:val="0056084F"/>
    <w:rsid w:val="005633F6"/>
    <w:rsid w:val="0056578E"/>
    <w:rsid w:val="00565CB4"/>
    <w:rsid w:val="00567F7F"/>
    <w:rsid w:val="00574BCE"/>
    <w:rsid w:val="005977FD"/>
    <w:rsid w:val="005A3191"/>
    <w:rsid w:val="005B777D"/>
    <w:rsid w:val="005C740A"/>
    <w:rsid w:val="005D190D"/>
    <w:rsid w:val="005E257B"/>
    <w:rsid w:val="005E3D62"/>
    <w:rsid w:val="005F29F6"/>
    <w:rsid w:val="005F4511"/>
    <w:rsid w:val="00600EBF"/>
    <w:rsid w:val="00604724"/>
    <w:rsid w:val="00607AD9"/>
    <w:rsid w:val="00612AF3"/>
    <w:rsid w:val="00616543"/>
    <w:rsid w:val="00616F22"/>
    <w:rsid w:val="00617E92"/>
    <w:rsid w:val="006267C4"/>
    <w:rsid w:val="0063411E"/>
    <w:rsid w:val="006432C2"/>
    <w:rsid w:val="00646CD7"/>
    <w:rsid w:val="00651C95"/>
    <w:rsid w:val="00654501"/>
    <w:rsid w:val="00657364"/>
    <w:rsid w:val="006626EA"/>
    <w:rsid w:val="00666977"/>
    <w:rsid w:val="00691679"/>
    <w:rsid w:val="00691F96"/>
    <w:rsid w:val="00693743"/>
    <w:rsid w:val="00694993"/>
    <w:rsid w:val="006B2E43"/>
    <w:rsid w:val="006B7EDE"/>
    <w:rsid w:val="006C1987"/>
    <w:rsid w:val="006C4547"/>
    <w:rsid w:val="006C7E93"/>
    <w:rsid w:val="006D28EB"/>
    <w:rsid w:val="006E2BF7"/>
    <w:rsid w:val="006F178E"/>
    <w:rsid w:val="007004C8"/>
    <w:rsid w:val="007204AB"/>
    <w:rsid w:val="00720B5C"/>
    <w:rsid w:val="00723D72"/>
    <w:rsid w:val="00733B24"/>
    <w:rsid w:val="007420A6"/>
    <w:rsid w:val="00743628"/>
    <w:rsid w:val="007553B8"/>
    <w:rsid w:val="00764FC4"/>
    <w:rsid w:val="00784160"/>
    <w:rsid w:val="00795B81"/>
    <w:rsid w:val="007966E9"/>
    <w:rsid w:val="007A11C9"/>
    <w:rsid w:val="007A15FE"/>
    <w:rsid w:val="007B1393"/>
    <w:rsid w:val="007B33CB"/>
    <w:rsid w:val="007B7461"/>
    <w:rsid w:val="007C36F4"/>
    <w:rsid w:val="007E2088"/>
    <w:rsid w:val="007E44DA"/>
    <w:rsid w:val="007F0806"/>
    <w:rsid w:val="00800EEB"/>
    <w:rsid w:val="00820EA0"/>
    <w:rsid w:val="00824E7D"/>
    <w:rsid w:val="00836177"/>
    <w:rsid w:val="008514E0"/>
    <w:rsid w:val="00854DED"/>
    <w:rsid w:val="0086486D"/>
    <w:rsid w:val="0086514D"/>
    <w:rsid w:val="00870C5B"/>
    <w:rsid w:val="00875229"/>
    <w:rsid w:val="00875746"/>
    <w:rsid w:val="00883C57"/>
    <w:rsid w:val="00883FBC"/>
    <w:rsid w:val="00884F55"/>
    <w:rsid w:val="008A3AD9"/>
    <w:rsid w:val="008A7DD7"/>
    <w:rsid w:val="008B0C85"/>
    <w:rsid w:val="008B19A9"/>
    <w:rsid w:val="008B4F4A"/>
    <w:rsid w:val="008C06C0"/>
    <w:rsid w:val="008C0F1C"/>
    <w:rsid w:val="008D1F53"/>
    <w:rsid w:val="008D2471"/>
    <w:rsid w:val="008E334C"/>
    <w:rsid w:val="008F11F6"/>
    <w:rsid w:val="00906F9C"/>
    <w:rsid w:val="00916431"/>
    <w:rsid w:val="00920F48"/>
    <w:rsid w:val="0092436C"/>
    <w:rsid w:val="00925094"/>
    <w:rsid w:val="0094522D"/>
    <w:rsid w:val="009502D7"/>
    <w:rsid w:val="00953980"/>
    <w:rsid w:val="00964116"/>
    <w:rsid w:val="00971764"/>
    <w:rsid w:val="00974F6B"/>
    <w:rsid w:val="00985029"/>
    <w:rsid w:val="0098698A"/>
    <w:rsid w:val="00994235"/>
    <w:rsid w:val="009A284F"/>
    <w:rsid w:val="009A5823"/>
    <w:rsid w:val="009B2699"/>
    <w:rsid w:val="009B6B0B"/>
    <w:rsid w:val="009C73DE"/>
    <w:rsid w:val="009E30E9"/>
    <w:rsid w:val="009F47FD"/>
    <w:rsid w:val="009F6E24"/>
    <w:rsid w:val="00A05726"/>
    <w:rsid w:val="00A12E4A"/>
    <w:rsid w:val="00A27AF8"/>
    <w:rsid w:val="00A31BB0"/>
    <w:rsid w:val="00A330E9"/>
    <w:rsid w:val="00A35499"/>
    <w:rsid w:val="00A40483"/>
    <w:rsid w:val="00A446A5"/>
    <w:rsid w:val="00A47489"/>
    <w:rsid w:val="00A54CF8"/>
    <w:rsid w:val="00A65BBC"/>
    <w:rsid w:val="00A92BEA"/>
    <w:rsid w:val="00A96014"/>
    <w:rsid w:val="00A97492"/>
    <w:rsid w:val="00AB2204"/>
    <w:rsid w:val="00AB2A83"/>
    <w:rsid w:val="00AB52B5"/>
    <w:rsid w:val="00AB5EC8"/>
    <w:rsid w:val="00AC38D7"/>
    <w:rsid w:val="00AC46CE"/>
    <w:rsid w:val="00AD76D8"/>
    <w:rsid w:val="00AE37A2"/>
    <w:rsid w:val="00B018D3"/>
    <w:rsid w:val="00B01E09"/>
    <w:rsid w:val="00B10BF4"/>
    <w:rsid w:val="00B14973"/>
    <w:rsid w:val="00B15E1C"/>
    <w:rsid w:val="00B2095E"/>
    <w:rsid w:val="00B25520"/>
    <w:rsid w:val="00B302EF"/>
    <w:rsid w:val="00B32DDC"/>
    <w:rsid w:val="00B4241D"/>
    <w:rsid w:val="00B51DFC"/>
    <w:rsid w:val="00B5415A"/>
    <w:rsid w:val="00B54634"/>
    <w:rsid w:val="00B5505F"/>
    <w:rsid w:val="00B67C84"/>
    <w:rsid w:val="00B737AD"/>
    <w:rsid w:val="00B76ECB"/>
    <w:rsid w:val="00B96EC6"/>
    <w:rsid w:val="00BA1660"/>
    <w:rsid w:val="00BA3AC8"/>
    <w:rsid w:val="00BB2E12"/>
    <w:rsid w:val="00BC0BC5"/>
    <w:rsid w:val="00BC5996"/>
    <w:rsid w:val="00BD2266"/>
    <w:rsid w:val="00BE209D"/>
    <w:rsid w:val="00BE4C9F"/>
    <w:rsid w:val="00BE7953"/>
    <w:rsid w:val="00BF2899"/>
    <w:rsid w:val="00BF5244"/>
    <w:rsid w:val="00C16000"/>
    <w:rsid w:val="00C22D7C"/>
    <w:rsid w:val="00C44528"/>
    <w:rsid w:val="00C44DD0"/>
    <w:rsid w:val="00C4569F"/>
    <w:rsid w:val="00C529EB"/>
    <w:rsid w:val="00C55FAF"/>
    <w:rsid w:val="00C564F1"/>
    <w:rsid w:val="00C569DD"/>
    <w:rsid w:val="00C80829"/>
    <w:rsid w:val="00C82DEB"/>
    <w:rsid w:val="00C83723"/>
    <w:rsid w:val="00C86691"/>
    <w:rsid w:val="00C87A62"/>
    <w:rsid w:val="00C92F41"/>
    <w:rsid w:val="00C93624"/>
    <w:rsid w:val="00C93E63"/>
    <w:rsid w:val="00CA0287"/>
    <w:rsid w:val="00CA3068"/>
    <w:rsid w:val="00CA383D"/>
    <w:rsid w:val="00CB07CF"/>
    <w:rsid w:val="00CB0F4A"/>
    <w:rsid w:val="00CB7C37"/>
    <w:rsid w:val="00CC27BC"/>
    <w:rsid w:val="00CC371B"/>
    <w:rsid w:val="00CC3867"/>
    <w:rsid w:val="00CC66A6"/>
    <w:rsid w:val="00CD23E3"/>
    <w:rsid w:val="00CF3D2F"/>
    <w:rsid w:val="00CF510D"/>
    <w:rsid w:val="00CF583C"/>
    <w:rsid w:val="00D01511"/>
    <w:rsid w:val="00D03E23"/>
    <w:rsid w:val="00D04B27"/>
    <w:rsid w:val="00D053E1"/>
    <w:rsid w:val="00D13794"/>
    <w:rsid w:val="00D15CE8"/>
    <w:rsid w:val="00D22BB0"/>
    <w:rsid w:val="00D26C91"/>
    <w:rsid w:val="00D320C6"/>
    <w:rsid w:val="00D33063"/>
    <w:rsid w:val="00D35638"/>
    <w:rsid w:val="00D426D2"/>
    <w:rsid w:val="00D47C4D"/>
    <w:rsid w:val="00D54CB9"/>
    <w:rsid w:val="00D55CAC"/>
    <w:rsid w:val="00D57381"/>
    <w:rsid w:val="00D70C84"/>
    <w:rsid w:val="00D74993"/>
    <w:rsid w:val="00D770B7"/>
    <w:rsid w:val="00D8065D"/>
    <w:rsid w:val="00D87B25"/>
    <w:rsid w:val="00D909A3"/>
    <w:rsid w:val="00DA6F9C"/>
    <w:rsid w:val="00DB4AD2"/>
    <w:rsid w:val="00DB6AE7"/>
    <w:rsid w:val="00DC37EF"/>
    <w:rsid w:val="00DC6DF6"/>
    <w:rsid w:val="00DD1124"/>
    <w:rsid w:val="00DD2139"/>
    <w:rsid w:val="00DD3A79"/>
    <w:rsid w:val="00DE7BB7"/>
    <w:rsid w:val="00DF50EB"/>
    <w:rsid w:val="00DF5349"/>
    <w:rsid w:val="00E01663"/>
    <w:rsid w:val="00E021C1"/>
    <w:rsid w:val="00E1160B"/>
    <w:rsid w:val="00E26770"/>
    <w:rsid w:val="00E34F75"/>
    <w:rsid w:val="00E42C3E"/>
    <w:rsid w:val="00E44C00"/>
    <w:rsid w:val="00E46735"/>
    <w:rsid w:val="00E7388B"/>
    <w:rsid w:val="00E82176"/>
    <w:rsid w:val="00E8276C"/>
    <w:rsid w:val="00E92040"/>
    <w:rsid w:val="00E952E8"/>
    <w:rsid w:val="00E96B5C"/>
    <w:rsid w:val="00EA0652"/>
    <w:rsid w:val="00EA7952"/>
    <w:rsid w:val="00EB00C2"/>
    <w:rsid w:val="00EB21C2"/>
    <w:rsid w:val="00EB41C6"/>
    <w:rsid w:val="00EB5A8C"/>
    <w:rsid w:val="00EB6704"/>
    <w:rsid w:val="00EC04C1"/>
    <w:rsid w:val="00EC5B13"/>
    <w:rsid w:val="00ED17F0"/>
    <w:rsid w:val="00ED4A09"/>
    <w:rsid w:val="00F01B21"/>
    <w:rsid w:val="00F043E3"/>
    <w:rsid w:val="00F12E65"/>
    <w:rsid w:val="00F24DFC"/>
    <w:rsid w:val="00F2512A"/>
    <w:rsid w:val="00F26273"/>
    <w:rsid w:val="00F26840"/>
    <w:rsid w:val="00F333D6"/>
    <w:rsid w:val="00F56C79"/>
    <w:rsid w:val="00F571DA"/>
    <w:rsid w:val="00F65B7A"/>
    <w:rsid w:val="00F67B9D"/>
    <w:rsid w:val="00F85997"/>
    <w:rsid w:val="00F96990"/>
    <w:rsid w:val="00F973D5"/>
    <w:rsid w:val="00F978F0"/>
    <w:rsid w:val="00FA2440"/>
    <w:rsid w:val="00FB648E"/>
    <w:rsid w:val="00FB7A0C"/>
    <w:rsid w:val="00FC730F"/>
    <w:rsid w:val="00FC75F5"/>
    <w:rsid w:val="00FD279F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3C770"/>
  <w15:chartTrackingRefBased/>
  <w15:docId w15:val="{81CAB4DD-BA01-4CB1-8BB3-834EC1D3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EDE"/>
  </w:style>
  <w:style w:type="paragraph" w:styleId="Footer">
    <w:name w:val="footer"/>
    <w:basedOn w:val="Normal"/>
    <w:link w:val="FooterChar"/>
    <w:uiPriority w:val="99"/>
    <w:unhideWhenUsed/>
    <w:rsid w:val="006B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EDE"/>
  </w:style>
  <w:style w:type="paragraph" w:styleId="ListParagraph">
    <w:name w:val="List Paragraph"/>
    <w:basedOn w:val="Normal"/>
    <w:uiPriority w:val="34"/>
    <w:qFormat/>
    <w:rsid w:val="002923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33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33C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05444C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22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909A3"/>
    <w:rPr>
      <w:i/>
      <w:iCs/>
      <w:color w:val="B01513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336D5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C0F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34B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B24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B24"/>
    <w:rPr>
      <w:i/>
      <w:iCs/>
      <w:color w:val="B01513" w:themeColor="accent1"/>
    </w:rPr>
  </w:style>
  <w:style w:type="character" w:styleId="Emphasis">
    <w:name w:val="Emphasis"/>
    <w:basedOn w:val="DefaultParagraphFont"/>
    <w:uiPriority w:val="20"/>
    <w:qFormat/>
    <w:rsid w:val="00C93E6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30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8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28E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004C8"/>
    <w:rPr>
      <w:color w:val="58C1BA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4368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5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A39"/>
    <w:rPr>
      <w:b/>
      <w:bCs/>
      <w:sz w:val="20"/>
      <w:szCs w:val="20"/>
    </w:rPr>
  </w:style>
  <w:style w:type="paragraph" w:customStyle="1" w:styleId="Body">
    <w:name w:val="Body"/>
    <w:basedOn w:val="Normal"/>
    <w:rsid w:val="00C1600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../customXml/item2.xml" Type="http://schemas.openxmlformats.org/officeDocument/2006/relationships/customXml"/><Relationship Id="rId16" Target="../customXml/item3.xml" Type="http://schemas.openxmlformats.org/officeDocument/2006/relationships/customXml"/><Relationship Id="rId17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theme/_rels/theme1.xml.rels><?xml version="1.0" encoding="UTF-8" standalone="yes"?><Relationships xmlns="http://schemas.openxmlformats.org/package/2006/relationships"><Relationship Id="rId1" Target="../media/image3.jpeg" Type="http://schemas.openxmlformats.org/officeDocument/2006/relationships/image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6D224-4D77-4C85-8C2A-0133AE8F5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51996-B1C3-406E-B7D5-200242C06245}"/>
</file>

<file path=customXml/itemProps3.xml><?xml version="1.0" encoding="utf-8"?>
<ds:datastoreItem xmlns:ds="http://schemas.openxmlformats.org/officeDocument/2006/customXml" ds:itemID="{375AE291-B1A0-4D16-B2EE-DC7B3D995E9A}"/>
</file>

<file path=customXml/itemProps4.xml><?xml version="1.0" encoding="utf-8"?>
<ds:datastoreItem xmlns:ds="http://schemas.openxmlformats.org/officeDocument/2006/customXml" ds:itemID="{F8D0E53D-3201-4E00-AB01-5D21A57BB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-Management Skills for Community Partner Clinics</vt:lpstr>
    </vt:vector>
  </TitlesOfParts>
  <Company>LACDMH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8T19:47:00Z</dcterms:created>
  <dc:creator>Jessica Shaffer</dc:creator>
  <cp:lastModifiedBy>LNV</cp:lastModifiedBy>
  <cp:lastPrinted>2020-03-05T20:46:00Z</cp:lastPrinted>
  <dcterms:modified xsi:type="dcterms:W3CDTF">2020-11-18T20:45:00Z</dcterms:modified>
  <cp:revision>4</cp:revision>
  <dc:subject>For Paraprofessionals and Up</dc:subject>
  <dc:title>Stress-Management Skills for Community Partner Clinic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Certificate for TIC (Spanish)</vt:lpwstr>
  </property>
  <property pid="4" fmtid="{D5CDD505-2E9C-101B-9397-08002B2CF9AE}" name="sds_subject">
    <vt:lpwstr/>
  </property>
  <property pid="5" fmtid="{D5CDD505-2E9C-101B-9397-08002B2CF9AE}" name="sds_org_subfolder">
    <vt:lpwstr>HWLA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2/21/2020 12:00:00 AM</vt:lpwstr>
  </property>
  <property pid="10" fmtid="{D5CDD505-2E9C-101B-9397-08002B2CF9AE}" name="sds_doc_id">
    <vt:lpwstr>1100245</vt:lpwstr>
  </property>
  <property pid="11" fmtid="{D5CDD505-2E9C-101B-9397-08002B2CF9AE}" name="sds_customer_org_name">
    <vt:lpwstr/>
  </property>
  <property pid="12" fmtid="{D5CDD505-2E9C-101B-9397-08002B2CF9AE}" name="object_name">
    <vt:lpwstr>1100245_CertificateforTIC_Spanish_.docx</vt:lpwstr>
  </property>
  <property pid="13" fmtid="{D5CDD505-2E9C-101B-9397-08002B2CF9AE}" name="sds_audience_type">
    <vt:lpwstr>Internet</vt:lpwstr>
  </property>
  <property pid="14" fmtid="{D5CDD505-2E9C-101B-9397-08002B2CF9AE}" name="sds_user_comments">
    <vt:lpwstr/>
  </property>
  <property pid="15" fmtid="{D5CDD505-2E9C-101B-9397-08002B2CF9AE}" name="sds_keywords">
    <vt:lpwstr/>
  </property>
</Properties>
</file>